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6DAE2" w:themeColor="accent6" w:themeTint="33"/>
  <w:body>
    <w:p w14:paraId="1277152F" w14:textId="330948BE" w:rsidR="00E729E4" w:rsidRDefault="00E729E4" w:rsidP="000F077E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r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0"/>
          <w:szCs w:val="30"/>
          <w:lang w:eastAsia="zh-CN"/>
        </w:rPr>
        <w:drawing>
          <wp:anchor distT="0" distB="0" distL="114300" distR="114300" simplePos="0" relativeHeight="251744256" behindDoc="0" locked="0" layoutInCell="1" allowOverlap="1" wp14:anchorId="3EAFFDAC" wp14:editId="2FCB508B">
            <wp:simplePos x="0" y="0"/>
            <wp:positionH relativeFrom="column">
              <wp:posOffset>-447675</wp:posOffset>
            </wp:positionH>
            <wp:positionV relativeFrom="paragraph">
              <wp:posOffset>-457200</wp:posOffset>
            </wp:positionV>
            <wp:extent cx="7562850" cy="106775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150" cy="1067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6E5DB" w14:textId="2D73156A" w:rsidR="00E729E4" w:rsidRDefault="00E729E4">
      <w:pPr>
        <w:widowControl/>
        <w:jc w:val="left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  <w:br w:type="page"/>
      </w:r>
    </w:p>
    <w:p w14:paraId="47EEB403" w14:textId="7D7468D6" w:rsidR="002B7DBE" w:rsidRPr="009803BC" w:rsidRDefault="0035338D" w:rsidP="000F077E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9FFB22" wp14:editId="502901C5">
                <wp:simplePos x="0" y="0"/>
                <wp:positionH relativeFrom="margin">
                  <wp:posOffset>-114300</wp:posOffset>
                </wp:positionH>
                <wp:positionV relativeFrom="paragraph">
                  <wp:posOffset>-11112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BBC2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FFB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8.7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" fillcolor="#06f" strokecolor="#7f7f7f" strokeweight="4.5pt">
                <v:stroke linestyle="thinThick"/>
                <v:textbox>
                  <w:txbxContent>
                    <w:p w14:paraId="4E88BBC2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DBE"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  <w:lang w:eastAsia="zh-CN"/>
        </w:rPr>
        <w:t>静岡県立大学社会人学習講座受講申込書</w:t>
      </w:r>
    </w:p>
    <w:p w14:paraId="2B7CA1CC" w14:textId="1FEF5864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  <w:lang w:eastAsia="zh-CN"/>
        </w:rPr>
      </w:pPr>
    </w:p>
    <w:p w14:paraId="6757C641" w14:textId="00CA2554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2D5D9FD4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7BC95749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76269276" w14:textId="4EEA8BE1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</w:t>
      </w:r>
      <w:r w:rsidR="00AB79AE">
        <w:rPr>
          <w:rFonts w:ascii="BIZ UDゴシック" w:eastAsia="BIZ UDゴシック" w:hAnsi="BIZ UDゴシック" w:cs="Arial" w:hint="eastAsia"/>
          <w:sz w:val="22"/>
        </w:rPr>
        <w:t>講座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4962"/>
        <w:gridCol w:w="2723"/>
      </w:tblGrid>
      <w:tr w:rsidR="00882ADA" w:rsidRPr="00B565F8" w14:paraId="09C2410A" w14:textId="77777777" w:rsidTr="0073001A">
        <w:trPr>
          <w:trHeight w:val="277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C9EA" w:themeFill="accent3" w:themeFillTint="99"/>
            <w:vAlign w:val="center"/>
          </w:tcPr>
          <w:p w14:paraId="40CDBE51" w14:textId="77777777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94C9EA" w:themeFill="accent3" w:themeFillTint="99"/>
            <w:vAlign w:val="center"/>
          </w:tcPr>
          <w:p w14:paraId="300AF03C" w14:textId="77777777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7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4C9EA" w:themeFill="accent3" w:themeFillTint="99"/>
            <w:vAlign w:val="center"/>
          </w:tcPr>
          <w:p w14:paraId="2EAEFA3A" w14:textId="77777777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14:paraId="2B924568" w14:textId="77777777" w:rsidTr="0073001A">
        <w:trPr>
          <w:trHeight w:val="703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DB48F" w14:textId="77777777" w:rsidR="000B640F" w:rsidRPr="00E33020" w:rsidRDefault="000B640F" w:rsidP="000B640F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pacing w:val="20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静岡県立大学</w:t>
            </w:r>
          </w:p>
          <w:p w14:paraId="1E8CA57E" w14:textId="37B4A01A" w:rsidR="00D41D9D" w:rsidRPr="00B13A90" w:rsidRDefault="000B640F" w:rsidP="000B640F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-10"/>
                <w:sz w:val="22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草薙キャンパ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B588CD" w14:textId="6044AE81" w:rsidR="00882ADA" w:rsidRPr="003A2980" w:rsidRDefault="00445342" w:rsidP="00883F2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10"/>
                <w:sz w:val="26"/>
                <w:szCs w:val="26"/>
              </w:rPr>
            </w:pPr>
            <w:r w:rsidRPr="00445342">
              <w:rPr>
                <w:rFonts w:ascii="Arial" w:eastAsia="BIZ UDゴシック" w:hAnsi="Arial" w:cs="Arial" w:hint="eastAsia"/>
                <w:spacing w:val="10"/>
                <w:sz w:val="28"/>
                <w:szCs w:val="28"/>
              </w:rPr>
              <w:t>しくみから学ぶ生成</w:t>
            </w:r>
            <w:r w:rsidRPr="00445342">
              <w:rPr>
                <w:rFonts w:ascii="Arial" w:eastAsia="BIZ UDゴシック" w:hAnsi="Arial" w:cs="Arial"/>
                <w:spacing w:val="10"/>
                <w:sz w:val="28"/>
                <w:szCs w:val="28"/>
              </w:rPr>
              <w:t>AI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4DD287" w14:textId="4FDD3D0F" w:rsidR="00882ADA" w:rsidRPr="002D20C9" w:rsidRDefault="00882ADA" w:rsidP="005370BE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6"/>
                <w:sz w:val="23"/>
                <w:szCs w:val="23"/>
              </w:rPr>
            </w:pPr>
            <w:r w:rsidRPr="002D20C9">
              <w:rPr>
                <w:rFonts w:ascii="BIZ UDゴシック" w:eastAsia="BIZ UDゴシック" w:hAnsi="BIZ UDゴシック" w:cs="Arial" w:hint="eastAsia"/>
                <w:spacing w:val="-16"/>
                <w:kern w:val="0"/>
                <w:sz w:val="23"/>
                <w:szCs w:val="23"/>
              </w:rPr>
              <w:t>令和</w:t>
            </w:r>
            <w:r w:rsidR="00570163">
              <w:rPr>
                <w:rFonts w:ascii="BIZ UDゴシック" w:eastAsia="BIZ UDゴシック" w:hAnsi="BIZ UDゴシック" w:cs="Arial" w:hint="eastAsia"/>
                <w:spacing w:val="-16"/>
                <w:kern w:val="0"/>
                <w:sz w:val="23"/>
                <w:szCs w:val="23"/>
              </w:rPr>
              <w:t>８</w:t>
            </w:r>
            <w:r w:rsidRPr="002D20C9">
              <w:rPr>
                <w:rFonts w:ascii="BIZ UDゴシック" w:eastAsia="BIZ UDゴシック" w:hAnsi="BIZ UDゴシック" w:cs="Arial" w:hint="eastAsia"/>
                <w:spacing w:val="-16"/>
                <w:kern w:val="0"/>
                <w:sz w:val="23"/>
                <w:szCs w:val="23"/>
              </w:rPr>
              <w:t>年</w:t>
            </w:r>
            <w:r w:rsidR="00445342">
              <w:rPr>
                <w:rFonts w:ascii="BIZ UDゴシック" w:eastAsia="BIZ UDゴシック" w:hAnsi="BIZ UDゴシック" w:cs="Arial" w:hint="eastAsia"/>
                <w:spacing w:val="-16"/>
                <w:kern w:val="0"/>
                <w:sz w:val="23"/>
                <w:szCs w:val="23"/>
              </w:rPr>
              <w:t>６</w:t>
            </w:r>
            <w:r w:rsidRPr="002D20C9">
              <w:rPr>
                <w:rFonts w:ascii="BIZ UDゴシック" w:eastAsia="BIZ UDゴシック" w:hAnsi="BIZ UDゴシック" w:cs="Arial"/>
                <w:spacing w:val="-16"/>
                <w:kern w:val="0"/>
                <w:sz w:val="23"/>
                <w:szCs w:val="23"/>
              </w:rPr>
              <w:t>月</w:t>
            </w:r>
            <w:r w:rsidR="00445342">
              <w:rPr>
                <w:rFonts w:ascii="BIZ UDゴシック" w:eastAsia="BIZ UDゴシック" w:hAnsi="BIZ UDゴシック" w:cs="Arial" w:hint="eastAsia"/>
                <w:spacing w:val="-16"/>
                <w:kern w:val="0"/>
                <w:sz w:val="23"/>
                <w:szCs w:val="23"/>
              </w:rPr>
              <w:t>８</w:t>
            </w:r>
            <w:r w:rsidR="005370BE" w:rsidRPr="002D20C9">
              <w:rPr>
                <w:rFonts w:ascii="BIZ UDゴシック" w:eastAsia="BIZ UDゴシック" w:hAnsi="BIZ UDゴシック" w:cs="Arial" w:hint="eastAsia"/>
                <w:spacing w:val="-16"/>
                <w:kern w:val="0"/>
                <w:sz w:val="23"/>
                <w:szCs w:val="23"/>
              </w:rPr>
              <w:t>日</w:t>
            </w:r>
            <w:r w:rsidRPr="002D20C9">
              <w:rPr>
                <w:rFonts w:ascii="BIZ UDゴシック" w:eastAsia="BIZ UDゴシック" w:hAnsi="BIZ UDゴシック" w:cs="Arial"/>
                <w:spacing w:val="-16"/>
                <w:kern w:val="0"/>
                <w:sz w:val="23"/>
                <w:szCs w:val="23"/>
              </w:rPr>
              <w:t>(</w:t>
            </w:r>
            <w:r w:rsidR="002D20C9" w:rsidRPr="002D20C9">
              <w:rPr>
                <w:rFonts w:ascii="BIZ UDゴシック" w:eastAsia="BIZ UDゴシック" w:hAnsi="BIZ UDゴシック" w:cs="Arial" w:hint="eastAsia"/>
                <w:spacing w:val="-16"/>
                <w:kern w:val="0"/>
                <w:sz w:val="23"/>
                <w:szCs w:val="23"/>
              </w:rPr>
              <w:t>月</w:t>
            </w:r>
            <w:r w:rsidRPr="002D20C9">
              <w:rPr>
                <w:rFonts w:ascii="BIZ UDゴシック" w:eastAsia="BIZ UDゴシック" w:hAnsi="BIZ UDゴシック" w:cs="Arial" w:hint="eastAsia"/>
                <w:spacing w:val="-16"/>
                <w:kern w:val="0"/>
                <w:sz w:val="23"/>
                <w:szCs w:val="23"/>
              </w:rPr>
              <w:t>)</w:t>
            </w:r>
          </w:p>
        </w:tc>
      </w:tr>
    </w:tbl>
    <w:p w14:paraId="257D81BF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5AE7437E" w14:textId="57002D92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75152112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6A2A9BF" w14:textId="71F42993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67B97803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DBF1" w:themeFill="accent3" w:themeFillTint="66"/>
            <w:vAlign w:val="center"/>
          </w:tcPr>
          <w:p w14:paraId="6956E81D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461397AC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73FA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57A43D7F" w14:textId="77777777" w:rsidR="0093028F" w:rsidRPr="002C6F2F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DBF1" w:themeFill="accent3" w:themeFillTint="66"/>
            <w:vAlign w:val="center"/>
          </w:tcPr>
          <w:p w14:paraId="52D81EC2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0C85A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2CB2F04D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110EE300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DBF1" w:themeFill="accent3" w:themeFillTint="66"/>
            <w:vAlign w:val="center"/>
          </w:tcPr>
          <w:p w14:paraId="513DF43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50CEB5C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251F637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368D9D" w14:textId="3F1CDE0F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07E39648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4108FE41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33255DE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DBF1" w:themeFill="accent3" w:themeFillTint="66"/>
            <w:vAlign w:val="center"/>
          </w:tcPr>
          <w:p w14:paraId="0327333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1E5ACDD" w14:textId="77777777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39E9707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DBF1" w:themeFill="accent3" w:themeFillTint="66"/>
            <w:vAlign w:val="center"/>
          </w:tcPr>
          <w:p w14:paraId="3B8F1EB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C99F8C4" w14:textId="7D61A43C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5191818E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DBF1" w:themeFill="accent3" w:themeFillTint="66"/>
            <w:vAlign w:val="center"/>
          </w:tcPr>
          <w:p w14:paraId="4B8B4EA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A545D71" w14:textId="19BA999A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47EEE8D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DBF1" w:themeFill="accent3" w:themeFillTint="66"/>
            <w:vAlign w:val="center"/>
          </w:tcPr>
          <w:p w14:paraId="562405B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FB40BA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018D3FE0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DBF1" w:themeFill="accent3" w:themeFillTint="66"/>
            <w:vAlign w:val="center"/>
          </w:tcPr>
          <w:p w14:paraId="3367BF6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267B7B" w14:textId="7DBA0D31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155BE5D8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3879CD84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DBF1" w:themeFill="accent3" w:themeFillTint="66"/>
            <w:vAlign w:val="center"/>
          </w:tcPr>
          <w:p w14:paraId="22D834E4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71D15D" w14:textId="0EDDCA9E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33CE1254" w14:textId="6017F0E5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73CFB79D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03A1DE09" w14:textId="4485731C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02C3F2A8" w14:textId="540C777F" w:rsidR="002B7DBE" w:rsidRPr="00B565F8" w:rsidRDefault="002B7DBE" w:rsidP="00D423BF">
      <w:pPr>
        <w:spacing w:before="240" w:line="280" w:lineRule="exact"/>
        <w:ind w:rightChars="56" w:right="118" w:firstLineChars="50" w:firstLine="130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3240CACF" w14:textId="331FC9E6" w:rsidR="00B565F8" w:rsidRPr="00B565F8" w:rsidRDefault="00F84F60" w:rsidP="00D423BF">
      <w:pPr>
        <w:spacing w:before="120" w:line="280" w:lineRule="exact"/>
        <w:ind w:firstLineChars="800" w:firstLine="1680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Yu Gothic" w:eastAsia="Yu Gothic"/>
          <w:noProof/>
        </w:rPr>
        <w:drawing>
          <wp:anchor distT="0" distB="0" distL="0" distR="0" simplePos="0" relativeHeight="251743232" behindDoc="0" locked="0" layoutInCell="1" allowOverlap="1" wp14:anchorId="5F15A3C9" wp14:editId="55E16559">
            <wp:simplePos x="0" y="0"/>
            <wp:positionH relativeFrom="page">
              <wp:posOffset>733425</wp:posOffset>
            </wp:positionH>
            <wp:positionV relativeFrom="paragraph">
              <wp:posOffset>148590</wp:posOffset>
            </wp:positionV>
            <wp:extent cx="539115" cy="539115"/>
            <wp:effectExtent l="0" t="0" r="0" b="0"/>
            <wp:wrapNone/>
            <wp:docPr id="13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5F8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7AB12E61" w14:textId="7808CE0E" w:rsidR="00B565F8" w:rsidRPr="00B565F8" w:rsidRDefault="00B565F8" w:rsidP="00D423BF">
      <w:pPr>
        <w:spacing w:line="300" w:lineRule="exact"/>
        <w:ind w:rightChars="-203" w:right="-426" w:firstLineChars="700" w:firstLine="1680"/>
        <w:jc w:val="left"/>
        <w:rPr>
          <w:rFonts w:ascii="Arial" w:eastAsia="BIZ UDPゴシック" w:hAnsi="Arial" w:cs="Arial"/>
          <w:sz w:val="24"/>
          <w:lang w:eastAsia="zh-CN"/>
        </w:rPr>
      </w:pPr>
      <w:r w:rsidRPr="00B565F8">
        <w:rPr>
          <w:rFonts w:ascii="Arial" w:eastAsia="BIZ UDPゴシック" w:hAnsi="Arial" w:cs="Arial"/>
          <w:sz w:val="24"/>
          <w:lang w:eastAsia="zh-CN"/>
        </w:rPr>
        <w:t>住所：〒</w:t>
      </w:r>
      <w:r w:rsidRPr="00B565F8">
        <w:rPr>
          <w:rFonts w:ascii="Arial" w:eastAsia="BIZ UDPゴシック" w:hAnsi="Arial" w:cs="Arial"/>
          <w:sz w:val="24"/>
          <w:lang w:eastAsia="zh-CN"/>
        </w:rPr>
        <w:t>422-8526</w:t>
      </w:r>
      <w:r w:rsidRPr="00B565F8">
        <w:rPr>
          <w:rFonts w:ascii="Arial" w:eastAsia="BIZ UDPゴシック" w:hAnsi="Arial" w:cs="Arial"/>
          <w:sz w:val="24"/>
          <w:lang w:eastAsia="zh-CN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  <w:lang w:eastAsia="zh-CN"/>
        </w:rPr>
        <w:t>52-1</w:t>
      </w:r>
    </w:p>
    <w:p w14:paraId="7A4D4582" w14:textId="609E473D" w:rsidR="00B565F8" w:rsidRPr="00EF7939" w:rsidRDefault="00B565F8" w:rsidP="00D423BF">
      <w:pPr>
        <w:spacing w:line="300" w:lineRule="exact"/>
        <w:ind w:firstLineChars="700" w:firstLine="168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01707940" w14:textId="7B0281ED" w:rsidR="00B565F8" w:rsidRPr="00B565F8" w:rsidRDefault="00B565F8" w:rsidP="00D423BF">
      <w:pPr>
        <w:spacing w:line="300" w:lineRule="exact"/>
        <w:ind w:firstLineChars="700" w:firstLine="168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proofErr w:type="spellStart"/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</w:t>
      </w:r>
      <w:proofErr w:type="spellEnd"/>
      <w:r w:rsidRPr="00B565F8">
        <w:rPr>
          <w:rFonts w:ascii="Arial" w:eastAsia="BIZ UDPゴシック" w:hAnsi="Arial" w:cs="Arial" w:hint="eastAsia"/>
          <w:sz w:val="24"/>
        </w:rPr>
        <w:t>://crms.u-shizuoka-ken.ac.jp/</w:t>
      </w:r>
    </w:p>
    <w:p w14:paraId="52E84AD0" w14:textId="27647B4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32D9A" wp14:editId="39A38D07">
                <wp:simplePos x="0" y="0"/>
                <wp:positionH relativeFrom="column">
                  <wp:posOffset>-38100</wp:posOffset>
                </wp:positionH>
                <wp:positionV relativeFrom="paragraph">
                  <wp:posOffset>52070</wp:posOffset>
                </wp:positionV>
                <wp:extent cx="6753225" cy="7239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23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1431" w14:textId="77777777" w:rsidR="002B7DBE" w:rsidRPr="00333EB5" w:rsidRDefault="002B7DBE" w:rsidP="002C6F2F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7A3E6D18" w14:textId="77777777" w:rsidR="002B7DBE" w:rsidRPr="00333EB5" w:rsidRDefault="002B7DBE" w:rsidP="002C6F2F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="00D41D9D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適正</w:t>
                            </w:r>
                            <w:r w:rsidR="00D41D9D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に</w:t>
                            </w:r>
                            <w:r w:rsidR="00D41D9D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管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32D9A" id="角丸四角形 9" o:spid="_x0000_s1027" style="position:absolute;left:0;text-align:left;margin-left:-3pt;margin-top:4.1pt;width:531.7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" filled="f" strokecolor="#666972 [1614]" strokeweight="1pt">
                <v:stroke joinstyle="miter"/>
                <v:textbox>
                  <w:txbxContent>
                    <w:p w14:paraId="54271431" w14:textId="77777777" w:rsidR="002B7DBE" w:rsidRPr="00333EB5" w:rsidRDefault="002B7DBE" w:rsidP="002C6F2F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7A3E6D18" w14:textId="77777777" w:rsidR="002B7DBE" w:rsidRPr="00333EB5" w:rsidRDefault="002B7DBE" w:rsidP="002C6F2F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="00D41D9D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適正</w:t>
                      </w:r>
                      <w:r w:rsidR="00D41D9D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に</w:t>
                      </w:r>
                      <w:r w:rsidR="00D41D9D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管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B6F4" w14:textId="77777777" w:rsidR="00542C27" w:rsidRDefault="00542C27" w:rsidP="009378FE">
      <w:r>
        <w:separator/>
      </w:r>
    </w:p>
  </w:endnote>
  <w:endnote w:type="continuationSeparator" w:id="0">
    <w:p w14:paraId="0040C053" w14:textId="77777777" w:rsidR="00542C27" w:rsidRDefault="00542C27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541A" w14:textId="77777777" w:rsidR="00542C27" w:rsidRDefault="00542C27" w:rsidP="009378FE">
      <w:r>
        <w:separator/>
      </w:r>
    </w:p>
  </w:footnote>
  <w:footnote w:type="continuationSeparator" w:id="0">
    <w:p w14:paraId="0497C44D" w14:textId="77777777" w:rsidR="00542C27" w:rsidRDefault="00542C27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481F43"/>
    <w:multiLevelType w:val="hybridMultilevel"/>
    <w:tmpl w:val="E4647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1302494235">
    <w:abstractNumId w:val="3"/>
  </w:num>
  <w:num w:numId="2" w16cid:durableId="593172548">
    <w:abstractNumId w:val="1"/>
  </w:num>
  <w:num w:numId="3" w16cid:durableId="534583827">
    <w:abstractNumId w:val="4"/>
  </w:num>
  <w:num w:numId="4" w16cid:durableId="589124897">
    <w:abstractNumId w:val="0"/>
  </w:num>
  <w:num w:numId="5" w16cid:durableId="248927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c,#69f,#6cf,#06f,#fcf,#fc9,#fcc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17"/>
    <w:rsid w:val="0000233B"/>
    <w:rsid w:val="00002BCB"/>
    <w:rsid w:val="00002F14"/>
    <w:rsid w:val="00011810"/>
    <w:rsid w:val="000133E6"/>
    <w:rsid w:val="00016900"/>
    <w:rsid w:val="00020324"/>
    <w:rsid w:val="00025953"/>
    <w:rsid w:val="00045276"/>
    <w:rsid w:val="00050604"/>
    <w:rsid w:val="000515D3"/>
    <w:rsid w:val="00061D89"/>
    <w:rsid w:val="00067D96"/>
    <w:rsid w:val="00072116"/>
    <w:rsid w:val="00076FC7"/>
    <w:rsid w:val="00077A26"/>
    <w:rsid w:val="000A050F"/>
    <w:rsid w:val="000A6D48"/>
    <w:rsid w:val="000B4DDE"/>
    <w:rsid w:val="000B640F"/>
    <w:rsid w:val="000B76F7"/>
    <w:rsid w:val="000B7A3C"/>
    <w:rsid w:val="000C1751"/>
    <w:rsid w:val="000C24D1"/>
    <w:rsid w:val="000D6813"/>
    <w:rsid w:val="000F077E"/>
    <w:rsid w:val="000F2F35"/>
    <w:rsid w:val="000F3702"/>
    <w:rsid w:val="000F501A"/>
    <w:rsid w:val="00106B04"/>
    <w:rsid w:val="0010785B"/>
    <w:rsid w:val="00107CE5"/>
    <w:rsid w:val="001106CB"/>
    <w:rsid w:val="001210E5"/>
    <w:rsid w:val="00122DBC"/>
    <w:rsid w:val="001306CE"/>
    <w:rsid w:val="00130828"/>
    <w:rsid w:val="00131E5A"/>
    <w:rsid w:val="00132A67"/>
    <w:rsid w:val="00132ED4"/>
    <w:rsid w:val="00136482"/>
    <w:rsid w:val="00142B96"/>
    <w:rsid w:val="001513C0"/>
    <w:rsid w:val="00154C4A"/>
    <w:rsid w:val="00162AF2"/>
    <w:rsid w:val="00174609"/>
    <w:rsid w:val="00183103"/>
    <w:rsid w:val="00183ADE"/>
    <w:rsid w:val="00191982"/>
    <w:rsid w:val="001925DF"/>
    <w:rsid w:val="001942E0"/>
    <w:rsid w:val="001950BB"/>
    <w:rsid w:val="001A1098"/>
    <w:rsid w:val="001A5568"/>
    <w:rsid w:val="001A6D51"/>
    <w:rsid w:val="001A6DFA"/>
    <w:rsid w:val="001B65CB"/>
    <w:rsid w:val="001C123C"/>
    <w:rsid w:val="001C263C"/>
    <w:rsid w:val="001C6F14"/>
    <w:rsid w:val="002104E6"/>
    <w:rsid w:val="002159E3"/>
    <w:rsid w:val="0023130E"/>
    <w:rsid w:val="00232DF2"/>
    <w:rsid w:val="002407EE"/>
    <w:rsid w:val="0024179D"/>
    <w:rsid w:val="0025244F"/>
    <w:rsid w:val="00252F02"/>
    <w:rsid w:val="002547D0"/>
    <w:rsid w:val="00260AFF"/>
    <w:rsid w:val="00263F86"/>
    <w:rsid w:val="002663E9"/>
    <w:rsid w:val="00290FD5"/>
    <w:rsid w:val="00294C3D"/>
    <w:rsid w:val="002951AB"/>
    <w:rsid w:val="002963EF"/>
    <w:rsid w:val="00297111"/>
    <w:rsid w:val="002A1043"/>
    <w:rsid w:val="002A7BF6"/>
    <w:rsid w:val="002B1CC1"/>
    <w:rsid w:val="002B7DBE"/>
    <w:rsid w:val="002C6F2F"/>
    <w:rsid w:val="002D1AAF"/>
    <w:rsid w:val="002D20C9"/>
    <w:rsid w:val="002D46D4"/>
    <w:rsid w:val="002D6396"/>
    <w:rsid w:val="002E5747"/>
    <w:rsid w:val="00302437"/>
    <w:rsid w:val="00307A9B"/>
    <w:rsid w:val="003128B1"/>
    <w:rsid w:val="00320423"/>
    <w:rsid w:val="003206B3"/>
    <w:rsid w:val="00333A2E"/>
    <w:rsid w:val="00333EB5"/>
    <w:rsid w:val="0034042D"/>
    <w:rsid w:val="0034100D"/>
    <w:rsid w:val="003414D5"/>
    <w:rsid w:val="00347BC9"/>
    <w:rsid w:val="00350015"/>
    <w:rsid w:val="00350B6E"/>
    <w:rsid w:val="00352934"/>
    <w:rsid w:val="0035338D"/>
    <w:rsid w:val="003547D7"/>
    <w:rsid w:val="0036226B"/>
    <w:rsid w:val="00363376"/>
    <w:rsid w:val="00366A72"/>
    <w:rsid w:val="00374A2D"/>
    <w:rsid w:val="003805D9"/>
    <w:rsid w:val="00380EFD"/>
    <w:rsid w:val="003832E0"/>
    <w:rsid w:val="003871FE"/>
    <w:rsid w:val="00387BB1"/>
    <w:rsid w:val="00390B1C"/>
    <w:rsid w:val="00391DBA"/>
    <w:rsid w:val="0039740F"/>
    <w:rsid w:val="003A2980"/>
    <w:rsid w:val="003A2DDF"/>
    <w:rsid w:val="003A717F"/>
    <w:rsid w:val="003B2D83"/>
    <w:rsid w:val="003B3063"/>
    <w:rsid w:val="003B6FFD"/>
    <w:rsid w:val="003B76F9"/>
    <w:rsid w:val="003D177C"/>
    <w:rsid w:val="003D2AF8"/>
    <w:rsid w:val="003E5606"/>
    <w:rsid w:val="003F0DBC"/>
    <w:rsid w:val="003F3D1B"/>
    <w:rsid w:val="0040553D"/>
    <w:rsid w:val="00405DE2"/>
    <w:rsid w:val="00410455"/>
    <w:rsid w:val="0041409A"/>
    <w:rsid w:val="00420BE8"/>
    <w:rsid w:val="0042226E"/>
    <w:rsid w:val="00435295"/>
    <w:rsid w:val="00436BB7"/>
    <w:rsid w:val="00440487"/>
    <w:rsid w:val="00440FDA"/>
    <w:rsid w:val="00445342"/>
    <w:rsid w:val="004457D7"/>
    <w:rsid w:val="00447195"/>
    <w:rsid w:val="00464033"/>
    <w:rsid w:val="00474BC6"/>
    <w:rsid w:val="00476F67"/>
    <w:rsid w:val="0047715C"/>
    <w:rsid w:val="00477DA8"/>
    <w:rsid w:val="004820E3"/>
    <w:rsid w:val="0048502F"/>
    <w:rsid w:val="00496F1F"/>
    <w:rsid w:val="004A7C9F"/>
    <w:rsid w:val="004B09D4"/>
    <w:rsid w:val="004B2227"/>
    <w:rsid w:val="004C03D4"/>
    <w:rsid w:val="004C1475"/>
    <w:rsid w:val="004C3302"/>
    <w:rsid w:val="004D13D4"/>
    <w:rsid w:val="004D3E47"/>
    <w:rsid w:val="004E520D"/>
    <w:rsid w:val="004E5532"/>
    <w:rsid w:val="004E758F"/>
    <w:rsid w:val="004F0076"/>
    <w:rsid w:val="004F0F1B"/>
    <w:rsid w:val="004F628E"/>
    <w:rsid w:val="0050119E"/>
    <w:rsid w:val="0050141D"/>
    <w:rsid w:val="00506D9E"/>
    <w:rsid w:val="005075D7"/>
    <w:rsid w:val="00510D29"/>
    <w:rsid w:val="0051165F"/>
    <w:rsid w:val="00514F80"/>
    <w:rsid w:val="0051717B"/>
    <w:rsid w:val="00517863"/>
    <w:rsid w:val="0052312D"/>
    <w:rsid w:val="005370BE"/>
    <w:rsid w:val="005418E8"/>
    <w:rsid w:val="00542C27"/>
    <w:rsid w:val="00546448"/>
    <w:rsid w:val="005478E7"/>
    <w:rsid w:val="00547DA1"/>
    <w:rsid w:val="0055365D"/>
    <w:rsid w:val="00556639"/>
    <w:rsid w:val="00562722"/>
    <w:rsid w:val="00565CEB"/>
    <w:rsid w:val="005674A5"/>
    <w:rsid w:val="00570163"/>
    <w:rsid w:val="00571DFD"/>
    <w:rsid w:val="005745A2"/>
    <w:rsid w:val="00574A7E"/>
    <w:rsid w:val="0057556A"/>
    <w:rsid w:val="00576E5E"/>
    <w:rsid w:val="005774C9"/>
    <w:rsid w:val="00577FDE"/>
    <w:rsid w:val="00580B79"/>
    <w:rsid w:val="00581496"/>
    <w:rsid w:val="005840D9"/>
    <w:rsid w:val="00584D1E"/>
    <w:rsid w:val="00590709"/>
    <w:rsid w:val="005920ED"/>
    <w:rsid w:val="00593752"/>
    <w:rsid w:val="00596F70"/>
    <w:rsid w:val="005A5626"/>
    <w:rsid w:val="005A7BCE"/>
    <w:rsid w:val="005B1589"/>
    <w:rsid w:val="005B3247"/>
    <w:rsid w:val="005C0DE1"/>
    <w:rsid w:val="005C6743"/>
    <w:rsid w:val="005D0FD7"/>
    <w:rsid w:val="005D31AE"/>
    <w:rsid w:val="005D44BB"/>
    <w:rsid w:val="005D5881"/>
    <w:rsid w:val="005E6B30"/>
    <w:rsid w:val="005F5DF1"/>
    <w:rsid w:val="005F5F00"/>
    <w:rsid w:val="005F758E"/>
    <w:rsid w:val="00620675"/>
    <w:rsid w:val="00620B26"/>
    <w:rsid w:val="00632DFB"/>
    <w:rsid w:val="00634A5E"/>
    <w:rsid w:val="00641ABD"/>
    <w:rsid w:val="00644B62"/>
    <w:rsid w:val="00646E8E"/>
    <w:rsid w:val="006538C8"/>
    <w:rsid w:val="006624C9"/>
    <w:rsid w:val="00675045"/>
    <w:rsid w:val="006827A7"/>
    <w:rsid w:val="00691CEC"/>
    <w:rsid w:val="006959E4"/>
    <w:rsid w:val="006A232D"/>
    <w:rsid w:val="006A4D37"/>
    <w:rsid w:val="006C3B6F"/>
    <w:rsid w:val="006C3CA4"/>
    <w:rsid w:val="006C5386"/>
    <w:rsid w:val="006F2A63"/>
    <w:rsid w:val="006F42FC"/>
    <w:rsid w:val="006F4CC3"/>
    <w:rsid w:val="006F7522"/>
    <w:rsid w:val="00705E8F"/>
    <w:rsid w:val="00707368"/>
    <w:rsid w:val="0071062D"/>
    <w:rsid w:val="00711792"/>
    <w:rsid w:val="00713B26"/>
    <w:rsid w:val="00726A68"/>
    <w:rsid w:val="0073001A"/>
    <w:rsid w:val="007320DC"/>
    <w:rsid w:val="00733955"/>
    <w:rsid w:val="0074021C"/>
    <w:rsid w:val="007420E5"/>
    <w:rsid w:val="007421C4"/>
    <w:rsid w:val="00743102"/>
    <w:rsid w:val="00750E8D"/>
    <w:rsid w:val="007526DC"/>
    <w:rsid w:val="007600B7"/>
    <w:rsid w:val="0076119C"/>
    <w:rsid w:val="00761406"/>
    <w:rsid w:val="00762FA0"/>
    <w:rsid w:val="0077581B"/>
    <w:rsid w:val="00791F33"/>
    <w:rsid w:val="007978D0"/>
    <w:rsid w:val="007A1224"/>
    <w:rsid w:val="007A6809"/>
    <w:rsid w:val="007B2A33"/>
    <w:rsid w:val="007B7C4D"/>
    <w:rsid w:val="007C51E1"/>
    <w:rsid w:val="007C6B5B"/>
    <w:rsid w:val="007C706B"/>
    <w:rsid w:val="007C747D"/>
    <w:rsid w:val="007D5298"/>
    <w:rsid w:val="007F2053"/>
    <w:rsid w:val="007F40A3"/>
    <w:rsid w:val="007F4E49"/>
    <w:rsid w:val="00800F8C"/>
    <w:rsid w:val="00802B0D"/>
    <w:rsid w:val="00803B3A"/>
    <w:rsid w:val="00803C3B"/>
    <w:rsid w:val="00831DEC"/>
    <w:rsid w:val="00832319"/>
    <w:rsid w:val="00844BFE"/>
    <w:rsid w:val="008451AF"/>
    <w:rsid w:val="00851477"/>
    <w:rsid w:val="008624ED"/>
    <w:rsid w:val="00864497"/>
    <w:rsid w:val="008648A6"/>
    <w:rsid w:val="0086507A"/>
    <w:rsid w:val="00866E74"/>
    <w:rsid w:val="008779DE"/>
    <w:rsid w:val="00880E44"/>
    <w:rsid w:val="00882ADA"/>
    <w:rsid w:val="00883F28"/>
    <w:rsid w:val="00885B63"/>
    <w:rsid w:val="008903BF"/>
    <w:rsid w:val="0089687A"/>
    <w:rsid w:val="008A163E"/>
    <w:rsid w:val="008A4257"/>
    <w:rsid w:val="008B26FD"/>
    <w:rsid w:val="008B5029"/>
    <w:rsid w:val="008B5249"/>
    <w:rsid w:val="008B74D5"/>
    <w:rsid w:val="008C631E"/>
    <w:rsid w:val="008D2486"/>
    <w:rsid w:val="008D3F50"/>
    <w:rsid w:val="008D4445"/>
    <w:rsid w:val="008D4CCB"/>
    <w:rsid w:val="008E01DF"/>
    <w:rsid w:val="008E240B"/>
    <w:rsid w:val="008E4798"/>
    <w:rsid w:val="008E4AC9"/>
    <w:rsid w:val="008F0552"/>
    <w:rsid w:val="008F0E3A"/>
    <w:rsid w:val="008F193B"/>
    <w:rsid w:val="008F3CB7"/>
    <w:rsid w:val="009045B4"/>
    <w:rsid w:val="00915B9D"/>
    <w:rsid w:val="00920D4F"/>
    <w:rsid w:val="00922594"/>
    <w:rsid w:val="009237A3"/>
    <w:rsid w:val="0093028F"/>
    <w:rsid w:val="009378FE"/>
    <w:rsid w:val="00953463"/>
    <w:rsid w:val="00955E8A"/>
    <w:rsid w:val="009629F8"/>
    <w:rsid w:val="00967138"/>
    <w:rsid w:val="00967C68"/>
    <w:rsid w:val="0097202A"/>
    <w:rsid w:val="009803BC"/>
    <w:rsid w:val="00982A18"/>
    <w:rsid w:val="00990ADA"/>
    <w:rsid w:val="009914DB"/>
    <w:rsid w:val="00994A91"/>
    <w:rsid w:val="009A0DFB"/>
    <w:rsid w:val="009A1169"/>
    <w:rsid w:val="009A18E7"/>
    <w:rsid w:val="009B0AA7"/>
    <w:rsid w:val="009B1CC1"/>
    <w:rsid w:val="009B2475"/>
    <w:rsid w:val="009B267B"/>
    <w:rsid w:val="009B608A"/>
    <w:rsid w:val="009D005E"/>
    <w:rsid w:val="009D43F8"/>
    <w:rsid w:val="009D7C90"/>
    <w:rsid w:val="009E76DC"/>
    <w:rsid w:val="009F1ECD"/>
    <w:rsid w:val="009F37B9"/>
    <w:rsid w:val="00A008B1"/>
    <w:rsid w:val="00A0280E"/>
    <w:rsid w:val="00A26100"/>
    <w:rsid w:val="00A30AE0"/>
    <w:rsid w:val="00A31460"/>
    <w:rsid w:val="00A42F48"/>
    <w:rsid w:val="00A46B68"/>
    <w:rsid w:val="00A50500"/>
    <w:rsid w:val="00A51458"/>
    <w:rsid w:val="00A556ED"/>
    <w:rsid w:val="00A620F3"/>
    <w:rsid w:val="00A67F27"/>
    <w:rsid w:val="00A707D1"/>
    <w:rsid w:val="00A86F55"/>
    <w:rsid w:val="00A91401"/>
    <w:rsid w:val="00AA33F4"/>
    <w:rsid w:val="00AA58A7"/>
    <w:rsid w:val="00AA6287"/>
    <w:rsid w:val="00AB0479"/>
    <w:rsid w:val="00AB21FD"/>
    <w:rsid w:val="00AB7741"/>
    <w:rsid w:val="00AB79AE"/>
    <w:rsid w:val="00AC14AE"/>
    <w:rsid w:val="00AC2786"/>
    <w:rsid w:val="00AC4055"/>
    <w:rsid w:val="00AC7A62"/>
    <w:rsid w:val="00AD199B"/>
    <w:rsid w:val="00AD4990"/>
    <w:rsid w:val="00AD6754"/>
    <w:rsid w:val="00AE0F6C"/>
    <w:rsid w:val="00AE2DD3"/>
    <w:rsid w:val="00AF027D"/>
    <w:rsid w:val="00AF2395"/>
    <w:rsid w:val="00AF3DB7"/>
    <w:rsid w:val="00B002F8"/>
    <w:rsid w:val="00B004A4"/>
    <w:rsid w:val="00B13A90"/>
    <w:rsid w:val="00B15F90"/>
    <w:rsid w:val="00B20043"/>
    <w:rsid w:val="00B216BE"/>
    <w:rsid w:val="00B25B4C"/>
    <w:rsid w:val="00B25D0C"/>
    <w:rsid w:val="00B26473"/>
    <w:rsid w:val="00B40475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60174"/>
    <w:rsid w:val="00B73012"/>
    <w:rsid w:val="00B74878"/>
    <w:rsid w:val="00B7575B"/>
    <w:rsid w:val="00B76D67"/>
    <w:rsid w:val="00B837FF"/>
    <w:rsid w:val="00B83C6F"/>
    <w:rsid w:val="00B84859"/>
    <w:rsid w:val="00B87ADF"/>
    <w:rsid w:val="00B93384"/>
    <w:rsid w:val="00B95B72"/>
    <w:rsid w:val="00BA1697"/>
    <w:rsid w:val="00BC087D"/>
    <w:rsid w:val="00BD406C"/>
    <w:rsid w:val="00BD608B"/>
    <w:rsid w:val="00BE0E02"/>
    <w:rsid w:val="00BE122E"/>
    <w:rsid w:val="00BE4587"/>
    <w:rsid w:val="00BF11E2"/>
    <w:rsid w:val="00BF2589"/>
    <w:rsid w:val="00BF3C98"/>
    <w:rsid w:val="00BF3DA0"/>
    <w:rsid w:val="00C014DC"/>
    <w:rsid w:val="00C0272C"/>
    <w:rsid w:val="00C12214"/>
    <w:rsid w:val="00C12277"/>
    <w:rsid w:val="00C32B71"/>
    <w:rsid w:val="00C36118"/>
    <w:rsid w:val="00C414C6"/>
    <w:rsid w:val="00C5044C"/>
    <w:rsid w:val="00C523AF"/>
    <w:rsid w:val="00C529D5"/>
    <w:rsid w:val="00C564B8"/>
    <w:rsid w:val="00C6238C"/>
    <w:rsid w:val="00C64C0B"/>
    <w:rsid w:val="00C72983"/>
    <w:rsid w:val="00C744B9"/>
    <w:rsid w:val="00C80934"/>
    <w:rsid w:val="00C8479B"/>
    <w:rsid w:val="00C970B4"/>
    <w:rsid w:val="00CA7DB9"/>
    <w:rsid w:val="00CB1B18"/>
    <w:rsid w:val="00CB6117"/>
    <w:rsid w:val="00CB6D31"/>
    <w:rsid w:val="00CC3D61"/>
    <w:rsid w:val="00CD1DF1"/>
    <w:rsid w:val="00CD20B2"/>
    <w:rsid w:val="00CE2902"/>
    <w:rsid w:val="00CF66B0"/>
    <w:rsid w:val="00CF691B"/>
    <w:rsid w:val="00CF7E20"/>
    <w:rsid w:val="00D00D94"/>
    <w:rsid w:val="00D05887"/>
    <w:rsid w:val="00D1601E"/>
    <w:rsid w:val="00D2148D"/>
    <w:rsid w:val="00D30148"/>
    <w:rsid w:val="00D30439"/>
    <w:rsid w:val="00D3189C"/>
    <w:rsid w:val="00D356B3"/>
    <w:rsid w:val="00D41D9D"/>
    <w:rsid w:val="00D423BF"/>
    <w:rsid w:val="00D44A03"/>
    <w:rsid w:val="00D46599"/>
    <w:rsid w:val="00D47711"/>
    <w:rsid w:val="00D626A8"/>
    <w:rsid w:val="00D71BA0"/>
    <w:rsid w:val="00D82014"/>
    <w:rsid w:val="00D84C53"/>
    <w:rsid w:val="00D87A38"/>
    <w:rsid w:val="00D9094B"/>
    <w:rsid w:val="00D9242C"/>
    <w:rsid w:val="00D953DA"/>
    <w:rsid w:val="00DA0854"/>
    <w:rsid w:val="00DA1418"/>
    <w:rsid w:val="00DA4C89"/>
    <w:rsid w:val="00DA564C"/>
    <w:rsid w:val="00DA7EDB"/>
    <w:rsid w:val="00DD1DF7"/>
    <w:rsid w:val="00DE44CA"/>
    <w:rsid w:val="00DF64D9"/>
    <w:rsid w:val="00E17710"/>
    <w:rsid w:val="00E179B6"/>
    <w:rsid w:val="00E25BF2"/>
    <w:rsid w:val="00E33020"/>
    <w:rsid w:val="00E35136"/>
    <w:rsid w:val="00E35AA4"/>
    <w:rsid w:val="00E502FB"/>
    <w:rsid w:val="00E51C66"/>
    <w:rsid w:val="00E53979"/>
    <w:rsid w:val="00E55FDD"/>
    <w:rsid w:val="00E6026A"/>
    <w:rsid w:val="00E636E6"/>
    <w:rsid w:val="00E729E4"/>
    <w:rsid w:val="00E77570"/>
    <w:rsid w:val="00E83CB4"/>
    <w:rsid w:val="00E87563"/>
    <w:rsid w:val="00E9755B"/>
    <w:rsid w:val="00EA0898"/>
    <w:rsid w:val="00EA66CE"/>
    <w:rsid w:val="00EB248B"/>
    <w:rsid w:val="00EB3F0C"/>
    <w:rsid w:val="00EB6333"/>
    <w:rsid w:val="00EC2B2C"/>
    <w:rsid w:val="00EC69FE"/>
    <w:rsid w:val="00ED0C6D"/>
    <w:rsid w:val="00EE432B"/>
    <w:rsid w:val="00EF1115"/>
    <w:rsid w:val="00EF586B"/>
    <w:rsid w:val="00EF6028"/>
    <w:rsid w:val="00EF7939"/>
    <w:rsid w:val="00F10A77"/>
    <w:rsid w:val="00F125EE"/>
    <w:rsid w:val="00F13C2E"/>
    <w:rsid w:val="00F14AB0"/>
    <w:rsid w:val="00F30EB6"/>
    <w:rsid w:val="00F32915"/>
    <w:rsid w:val="00F33BEE"/>
    <w:rsid w:val="00F35398"/>
    <w:rsid w:val="00F41479"/>
    <w:rsid w:val="00F42465"/>
    <w:rsid w:val="00F424A8"/>
    <w:rsid w:val="00F42642"/>
    <w:rsid w:val="00F47DCA"/>
    <w:rsid w:val="00F52DC8"/>
    <w:rsid w:val="00F54F65"/>
    <w:rsid w:val="00F60E68"/>
    <w:rsid w:val="00F6233D"/>
    <w:rsid w:val="00F6354D"/>
    <w:rsid w:val="00F730BE"/>
    <w:rsid w:val="00F730D8"/>
    <w:rsid w:val="00F830DC"/>
    <w:rsid w:val="00F84F60"/>
    <w:rsid w:val="00F973D8"/>
    <w:rsid w:val="00FA0FA9"/>
    <w:rsid w:val="00FA2CF6"/>
    <w:rsid w:val="00FA41F0"/>
    <w:rsid w:val="00FA4BA3"/>
    <w:rsid w:val="00FA6E66"/>
    <w:rsid w:val="00FA70B1"/>
    <w:rsid w:val="00FB154A"/>
    <w:rsid w:val="00FB5FF4"/>
    <w:rsid w:val="00FC309C"/>
    <w:rsid w:val="00FC4C16"/>
    <w:rsid w:val="00FC71FF"/>
    <w:rsid w:val="00FD01DC"/>
    <w:rsid w:val="00FD288C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c,#69f,#6cf,#06f,#fcf,#fc9,#fcc,#39f"/>
    </o:shapedefaults>
    <o:shapelayout v:ext="edit">
      <o:idmap v:ext="edit" data="2"/>
    </o:shapelayout>
  </w:shapeDefaults>
  <w:decimalSymbol w:val="."/>
  <w:listSeparator w:val=","/>
  <w14:docId w14:val="01876D87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Yu Gothic" w:eastAsia="Yu Gothic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6B9F25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237D-F293-4F60-A705-5E16C9C9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50</cp:revision>
  <cp:lastPrinted>2024-12-04T01:29:00Z</cp:lastPrinted>
  <dcterms:created xsi:type="dcterms:W3CDTF">2024-12-04T01:30:00Z</dcterms:created>
  <dcterms:modified xsi:type="dcterms:W3CDTF">2026-04-2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6ecb7c58d529d8c79b40c83c28510009ca25ef5c2c7e672e28d2bb812d9b18</vt:lpwstr>
  </property>
</Properties>
</file>